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E9" w:rsidRPr="00D36DD9" w:rsidRDefault="00324F28" w:rsidP="00324F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E23DE" wp14:editId="5FF3048A">
                <wp:simplePos x="0" y="0"/>
                <wp:positionH relativeFrom="column">
                  <wp:posOffset>405765</wp:posOffset>
                </wp:positionH>
                <wp:positionV relativeFrom="paragraph">
                  <wp:posOffset>-3810</wp:posOffset>
                </wp:positionV>
                <wp:extent cx="5631180" cy="195072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14E5" w:rsidRDefault="000A14E5" w:rsidP="00324F28">
                            <w:pPr>
                              <w:pStyle w:val="a3"/>
                              <w:jc w:val="center"/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324F28" w:rsidRPr="00324F28" w:rsidRDefault="00324F28" w:rsidP="00324F28">
                            <w:pPr>
                              <w:pStyle w:val="a3"/>
                              <w:jc w:val="center"/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24F28"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Сценарий праздника</w:t>
                            </w:r>
                          </w:p>
                          <w:p w:rsidR="00324F28" w:rsidRPr="00324F28" w:rsidRDefault="00324F28" w:rsidP="00324F28">
                            <w:pPr>
                              <w:pStyle w:val="a3"/>
                              <w:jc w:val="center"/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24F28"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«Мамы наши солнышк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1.95pt;margin-top:-.3pt;width:443.4pt;height:1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" filled="f" stroked="f">
                <v:fill o:detectmouseclick="t"/>
                <v:textbox>
                  <w:txbxContent>
                    <w:p w:rsidR="000A14E5" w:rsidRDefault="000A14E5" w:rsidP="00324F28">
                      <w:pPr>
                        <w:pStyle w:val="a3"/>
                        <w:jc w:val="center"/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324F28" w:rsidRPr="00324F28" w:rsidRDefault="00324F28" w:rsidP="00324F28">
                      <w:pPr>
                        <w:pStyle w:val="a3"/>
                        <w:jc w:val="center"/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24F28"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Сценарий праздника</w:t>
                      </w:r>
                    </w:p>
                    <w:p w:rsidR="00324F28" w:rsidRPr="00324F28" w:rsidRDefault="00324F28" w:rsidP="00324F28">
                      <w:pPr>
                        <w:pStyle w:val="a3"/>
                        <w:jc w:val="center"/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24F28"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«Мамы наши солнышки!</w:t>
                      </w:r>
                    </w:p>
                  </w:txbxContent>
                </v:textbox>
              </v:shape>
            </w:pict>
          </mc:Fallback>
        </mc:AlternateContent>
      </w:r>
      <w:r w:rsidR="00FC18E9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24F28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4E5" w:rsidRDefault="000A14E5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4E5" w:rsidRDefault="000A14E5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9820" cy="3138650"/>
            <wp:effectExtent l="0" t="0" r="0" b="5080"/>
            <wp:docPr id="1" name="Рисунок 1" descr="C:\Users\Home-PC\Downloads\WhatsApp Image 2022-11-27 at 10.20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PC\Downloads\WhatsApp Image 2022-11-27 at 10.20.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 r="5599"/>
                    <a:stretch/>
                  </pic:blipFill>
                  <pic:spPr bwMode="auto">
                    <a:xfrm>
                      <a:off x="0" y="0"/>
                      <a:ext cx="6178920" cy="313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F28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8E9" w:rsidRPr="00D36DD9" w:rsidRDefault="00FC18E9" w:rsidP="000A14E5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36DD9">
        <w:rPr>
          <w:rFonts w:ascii="Times New Roman" w:hAnsi="Times New Roman" w:cs="Times New Roman"/>
          <w:sz w:val="28"/>
          <w:szCs w:val="28"/>
          <w:lang w:eastAsia="ru-RU"/>
        </w:rPr>
        <w:t>Сценарий разработала и провела:</w:t>
      </w:r>
    </w:p>
    <w:p w:rsidR="00FC18E9" w:rsidRPr="00D36DD9" w:rsidRDefault="00FC18E9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FC18E9" w:rsidRPr="00D36DD9" w:rsidRDefault="00FC18E9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24F2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ОУ « </w:t>
      </w:r>
      <w:proofErr w:type="spellStart"/>
      <w:r w:rsidR="00324F28">
        <w:rPr>
          <w:rFonts w:ascii="Times New Roman" w:hAnsi="Times New Roman" w:cs="Times New Roman"/>
          <w:sz w:val="28"/>
          <w:szCs w:val="28"/>
          <w:lang w:eastAsia="ru-RU"/>
        </w:rPr>
        <w:t>Молчано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вская</w:t>
      </w:r>
      <w:proofErr w:type="spellEnd"/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324F28"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C18E9" w:rsidRPr="00D36DD9" w:rsidRDefault="00324F28" w:rsidP="00324F2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лександрен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алина Васильевна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A13482" w:rsidP="00A1348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2 г</w:t>
      </w:r>
    </w:p>
    <w:p w:rsidR="00324F28" w:rsidRDefault="00324F28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Цель праздника: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создать условия для раскрытия творческих и интеллектуальных способностей детей и родителей, для реализации возможности их творческого самовыражения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учить детей выражать свои чувства к маме;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воспитывать уважение и бережное отношение к матери;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развивать чувства долга и ответственности за свои поступки;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способствовать созданию праздничной, доверительной атмосферы;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Оформление зала: шарики, плакаты со стихами, гирлянды из цветов. Оформлена выставка детских рисунков «</w:t>
      </w:r>
      <w:r w:rsidR="00324F28">
        <w:rPr>
          <w:rFonts w:ascii="Times New Roman" w:hAnsi="Times New Roman" w:cs="Times New Roman"/>
          <w:sz w:val="28"/>
          <w:szCs w:val="28"/>
          <w:lang w:eastAsia="ru-RU"/>
        </w:rPr>
        <w:t>Портрет м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24F28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мам</w:t>
      </w:r>
      <w:r w:rsidR="00324F2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Подготовка к празднику: перед праздником разучиваются стихи, сценки, песни; дети готовят подарки мамам своими руками.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F28" w:rsidRDefault="00324F28" w:rsidP="00324F2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8E9" w:rsidRPr="00D36DD9" w:rsidRDefault="00FC18E9" w:rsidP="00324F2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Ход праздника:</w:t>
      </w:r>
    </w:p>
    <w:p w:rsidR="00FC18E9" w:rsidRPr="00D36DD9" w:rsidRDefault="00FC18E9" w:rsidP="00D36DD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Звучит мелодия </w:t>
      </w:r>
      <w:r w:rsidR="00A1348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есни « Поговори со мною, мама»</w:t>
      </w:r>
    </w:p>
    <w:p w:rsidR="00FC18E9" w:rsidRDefault="00A13482" w:rsidP="00D36DD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hyperlink r:id="rId8" w:history="1">
        <w:r w:rsidRPr="00992856">
          <w:rPr>
            <w:rStyle w:val="a6"/>
            <w:rFonts w:ascii="Times New Roman" w:hAnsi="Times New Roman" w:cs="Times New Roman"/>
            <w:b/>
            <w:i/>
            <w:sz w:val="28"/>
            <w:szCs w:val="28"/>
            <w:lang w:eastAsia="ru-RU"/>
          </w:rPr>
          <w:t>https://ru.hitmotop.com/song/17988911</w:t>
        </w:r>
      </w:hyperlink>
    </w:p>
    <w:p w:rsidR="00A13482" w:rsidRPr="00D36DD9" w:rsidRDefault="00A13482" w:rsidP="00D36DD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Девочка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. Что для птиц, скажи мне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, надо?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льчик. Солнце, небо, зелень сада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Девочка. А для моря?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льчик. Берега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Девочка. А для лыж?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льчик. Для лыж - снега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Девочка. Ну, а мне, скажу я прямо, -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Чтоб была со мною... Мама!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24F28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  - Добрый день, дорогие мамы,</w:t>
      </w:r>
      <w:r w:rsidR="00B553D3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бабушки</w:t>
      </w:r>
      <w:proofErr w:type="gramStart"/>
      <w:r w:rsidR="00B553D3" w:rsidRPr="00D36DD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553D3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D36DD9">
        <w:rPr>
          <w:rFonts w:ascii="Times New Roman" w:hAnsi="Times New Roman" w:cs="Times New Roman"/>
          <w:sz w:val="28"/>
          <w:szCs w:val="28"/>
          <w:lang w:eastAsia="ru-RU"/>
        </w:rPr>
        <w:t>дравствуйте, милые женщины! Разрешите поздравить вас с нежным семейным праздником, Днём Матери. День матери – это замечательный повод, чтобы ещё раз сказать слова любви и признательности самому родному и близкому человеку, отдать дань уважения за любовь, за щедрые материнские сердца, за их заботливые и ласковые руки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 С праздником!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3482" w:rsidRDefault="00FC18E9" w:rsidP="00A1348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ы поздравить нынче рады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Женщин всех, кто с нами рядом!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Но отдельно поздравляем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D36DD9">
        <w:rPr>
          <w:rFonts w:ascii="Times New Roman" w:hAnsi="Times New Roman" w:cs="Times New Roman"/>
          <w:sz w:val="28"/>
          <w:szCs w:val="28"/>
          <w:lang w:eastAsia="ru-RU"/>
        </w:rPr>
        <w:t>аших бабушек и мам!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24F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</w:t>
      </w:r>
    </w:p>
    <w:p w:rsidR="00FC18E9" w:rsidRPr="00D36DD9" w:rsidRDefault="00FC18E9" w:rsidP="00A13482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b/>
          <w:sz w:val="28"/>
          <w:szCs w:val="28"/>
          <w:lang w:eastAsia="ru-RU"/>
        </w:rPr>
        <w:t>ВСЕ: И с любовью посвящаем наш концерт сегодня вам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4F28" w:rsidRDefault="00324F28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2. У нас сегодня день особый,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Самый лучший праздник – праздник мам!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Праздник самый нежный, самый добрый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Он, конечно, дорог очень нам!</w:t>
      </w:r>
    </w:p>
    <w:p w:rsidR="00674350" w:rsidRPr="00D36DD9" w:rsidRDefault="0067435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3. Нынче праздник! </w:t>
      </w:r>
      <w:r w:rsidR="00B553D3" w:rsidRPr="00D36DD9">
        <w:rPr>
          <w:rFonts w:ascii="Times New Roman" w:hAnsi="Times New Roman" w:cs="Times New Roman"/>
          <w:sz w:val="28"/>
          <w:szCs w:val="28"/>
          <w:lang w:eastAsia="ru-RU"/>
        </w:rPr>
        <w:t>Лучший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к!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Праздник бабушек и мам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Этот самый добрый праздник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Осенью приходит к нам.</w:t>
      </w:r>
    </w:p>
    <w:p w:rsidR="00674350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4. Это праздник послушанья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Поздравленья и цветов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Прилежанья, обожанья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Праздник самых лучших слов.</w:t>
      </w:r>
    </w:p>
    <w:p w:rsidR="00674350" w:rsidRPr="00D36DD9" w:rsidRDefault="0067435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5. На свете добрых слов немало,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Но всех добрее и важней одно: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Из двух слогов простое слово: «мама»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слов дороже, чем оно.</w:t>
      </w:r>
    </w:p>
    <w:p w:rsidR="00674350" w:rsidRPr="00D36DD9" w:rsidRDefault="0067435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6. В этом слове – наше счастье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Наша жизнь и красота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ма, мамочка родная –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Вот, что свято навсегда. </w:t>
      </w:r>
    </w:p>
    <w:p w:rsidR="00A110AE" w:rsidRPr="00D36DD9" w:rsidRDefault="00FC18E9" w:rsidP="00BB710B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674350" w:rsidRPr="00D36DD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7 </w:t>
      </w:r>
      <w:r w:rsidRPr="00D36DD9">
        <w:rPr>
          <w:rFonts w:ascii="Times New Roman" w:hAnsi="Times New Roman" w:cs="Times New Roman"/>
          <w:iCs/>
          <w:sz w:val="28"/>
          <w:szCs w:val="28"/>
          <w:lang w:eastAsia="ru-RU"/>
        </w:rPr>
        <w:t>Мама - это значит нежность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iCs/>
          <w:sz w:val="28"/>
          <w:szCs w:val="28"/>
          <w:lang w:eastAsia="ru-RU"/>
        </w:rPr>
        <w:t>Это ласка, доброта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110AE" w:rsidRPr="00D36DD9" w:rsidRDefault="00674350" w:rsidP="00BB710B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8 </w:t>
      </w:r>
      <w:r w:rsidR="00FC18E9" w:rsidRPr="00D36DD9">
        <w:rPr>
          <w:rFonts w:ascii="Times New Roman" w:hAnsi="Times New Roman" w:cs="Times New Roman"/>
          <w:iCs/>
          <w:sz w:val="28"/>
          <w:szCs w:val="28"/>
          <w:lang w:eastAsia="ru-RU"/>
        </w:rPr>
        <w:t>Мама - это безмятежность,</w:t>
      </w:r>
      <w:r w:rsidR="00FC18E9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18E9" w:rsidRPr="00D36DD9">
        <w:rPr>
          <w:rFonts w:ascii="Times New Roman" w:hAnsi="Times New Roman" w:cs="Times New Roman"/>
          <w:iCs/>
          <w:sz w:val="28"/>
          <w:szCs w:val="28"/>
          <w:lang w:eastAsia="ru-RU"/>
        </w:rPr>
        <w:t>Это радость, красота!</w:t>
      </w:r>
      <w:r w:rsidR="00FC18E9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110AE" w:rsidRPr="00D36DD9" w:rsidRDefault="00674350" w:rsidP="00BB710B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9 </w:t>
      </w:r>
      <w:r w:rsidR="00FC18E9" w:rsidRPr="00D36DD9">
        <w:rPr>
          <w:rFonts w:ascii="Times New Roman" w:hAnsi="Times New Roman" w:cs="Times New Roman"/>
          <w:iCs/>
          <w:sz w:val="28"/>
          <w:szCs w:val="28"/>
          <w:lang w:eastAsia="ru-RU"/>
        </w:rPr>
        <w:t>Мама - это на ночь сказка,</w:t>
      </w:r>
      <w:r w:rsidR="00FC18E9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18E9" w:rsidRPr="00D36DD9">
        <w:rPr>
          <w:rFonts w:ascii="Times New Roman" w:hAnsi="Times New Roman" w:cs="Times New Roman"/>
          <w:iCs/>
          <w:sz w:val="28"/>
          <w:szCs w:val="28"/>
          <w:lang w:eastAsia="ru-RU"/>
        </w:rPr>
        <w:t>Это утренний рассвет,</w:t>
      </w:r>
      <w:r w:rsidR="00FC18E9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110AE" w:rsidRPr="00D36DD9" w:rsidRDefault="00674350" w:rsidP="00BB710B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0 </w:t>
      </w:r>
      <w:r w:rsidR="00FC18E9" w:rsidRPr="00D36DD9">
        <w:rPr>
          <w:rFonts w:ascii="Times New Roman" w:hAnsi="Times New Roman" w:cs="Times New Roman"/>
          <w:iCs/>
          <w:sz w:val="28"/>
          <w:szCs w:val="28"/>
          <w:lang w:eastAsia="ru-RU"/>
        </w:rPr>
        <w:t>Мама - в трудный час подсказка,</w:t>
      </w:r>
      <w:r w:rsidR="00FC18E9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18E9" w:rsidRPr="00D36DD9">
        <w:rPr>
          <w:rFonts w:ascii="Times New Roman" w:hAnsi="Times New Roman" w:cs="Times New Roman"/>
          <w:iCs/>
          <w:sz w:val="28"/>
          <w:szCs w:val="28"/>
          <w:lang w:eastAsia="ru-RU"/>
        </w:rPr>
        <w:t>Это мудрость и совет!</w:t>
      </w:r>
      <w:r w:rsidR="00FC18E9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110AE" w:rsidRPr="00D36DD9" w:rsidRDefault="00674350" w:rsidP="00BB710B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1 </w:t>
      </w:r>
      <w:r w:rsidR="00FC18E9" w:rsidRPr="00D36DD9">
        <w:rPr>
          <w:rFonts w:ascii="Times New Roman" w:hAnsi="Times New Roman" w:cs="Times New Roman"/>
          <w:iCs/>
          <w:sz w:val="28"/>
          <w:szCs w:val="28"/>
          <w:lang w:eastAsia="ru-RU"/>
        </w:rPr>
        <w:t>Мама - это зелень лета,</w:t>
      </w:r>
      <w:r w:rsidR="00FC18E9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18E9" w:rsidRPr="00D36DD9">
        <w:rPr>
          <w:rFonts w:ascii="Times New Roman" w:hAnsi="Times New Roman" w:cs="Times New Roman"/>
          <w:iCs/>
          <w:sz w:val="28"/>
          <w:szCs w:val="28"/>
          <w:lang w:eastAsia="ru-RU"/>
        </w:rPr>
        <w:t>Это снег, осенний лист,</w:t>
      </w:r>
      <w:r w:rsidR="00FC18E9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FC18E9" w:rsidRPr="00D36DD9" w:rsidRDefault="0067435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2 </w:t>
      </w:r>
      <w:r w:rsidR="00FC18E9" w:rsidRPr="00D36DD9">
        <w:rPr>
          <w:rFonts w:ascii="Times New Roman" w:hAnsi="Times New Roman" w:cs="Times New Roman"/>
          <w:iCs/>
          <w:sz w:val="28"/>
          <w:szCs w:val="28"/>
          <w:lang w:eastAsia="ru-RU"/>
        </w:rPr>
        <w:t>Мама - это лучик света,</w:t>
      </w:r>
      <w:r w:rsidR="00FC18E9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18E9" w:rsidRPr="00D36DD9">
        <w:rPr>
          <w:rFonts w:ascii="Times New Roman" w:hAnsi="Times New Roman" w:cs="Times New Roman"/>
          <w:iCs/>
          <w:sz w:val="28"/>
          <w:szCs w:val="28"/>
          <w:lang w:eastAsia="ru-RU"/>
        </w:rPr>
        <w:t>Мама - это значит ЖИЗНЬ!   </w:t>
      </w:r>
      <w:r w:rsidR="00FC18E9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13482" w:rsidRDefault="00A13482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3482" w:rsidRDefault="00A13482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3482" w:rsidRDefault="00A13482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3482" w:rsidRDefault="00A13482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3D3" w:rsidRPr="00D36DD9" w:rsidRDefault="0067435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FC18E9" w:rsidRPr="00D36DD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18E9" w:rsidRPr="00D36DD9">
        <w:rPr>
          <w:rFonts w:ascii="Times New Roman" w:hAnsi="Times New Roman" w:cs="Times New Roman"/>
          <w:sz w:val="28"/>
          <w:szCs w:val="28"/>
          <w:lang w:eastAsia="ru-RU"/>
        </w:rPr>
        <w:t>Мамочки любимые, мы вас поздравляем,</w:t>
      </w:r>
      <w:r w:rsidR="00FC18E9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И тепла душевного, мы вам всем желаем.</w:t>
      </w:r>
      <w:r w:rsidR="00FC18E9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FC18E9" w:rsidRPr="00D36DD9" w:rsidRDefault="00B553D3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14.</w:t>
      </w:r>
      <w:r w:rsidR="00FC18E9" w:rsidRPr="00D36DD9">
        <w:rPr>
          <w:rFonts w:ascii="Times New Roman" w:hAnsi="Times New Roman" w:cs="Times New Roman"/>
          <w:sz w:val="28"/>
          <w:szCs w:val="28"/>
          <w:lang w:eastAsia="ru-RU"/>
        </w:rPr>
        <w:t>Будьте здоровыми, будьте счастливыми,</w:t>
      </w:r>
      <w:r w:rsidR="00FC18E9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Будьте вы самыми – самыми любимыми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8E9" w:rsidRPr="00D36DD9" w:rsidRDefault="0067435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553D3" w:rsidRPr="00D36DD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110AE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. Мамы много сил</w:t>
      </w:r>
      <w:r w:rsidR="00FC18E9" w:rsidRPr="00D36DD9">
        <w:rPr>
          <w:rFonts w:ascii="Times New Roman" w:hAnsi="Times New Roman" w:cs="Times New Roman"/>
          <w:sz w:val="28"/>
          <w:szCs w:val="28"/>
          <w:lang w:eastAsia="ru-RU"/>
        </w:rPr>
        <w:t>, здоровья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Отдают всем нам.</w:t>
      </w:r>
    </w:p>
    <w:p w:rsidR="00B553D3" w:rsidRPr="00D36DD9" w:rsidRDefault="00B553D3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8E9" w:rsidRPr="00D36DD9" w:rsidRDefault="00B553D3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16. </w:t>
      </w:r>
      <w:r w:rsidR="00FC18E9" w:rsidRPr="00D36DD9">
        <w:rPr>
          <w:rFonts w:ascii="Times New Roman" w:hAnsi="Times New Roman" w:cs="Times New Roman"/>
          <w:sz w:val="28"/>
          <w:szCs w:val="28"/>
          <w:lang w:eastAsia="ru-RU"/>
        </w:rPr>
        <w:t>Значит, правда, нет на свете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Лучше наших мам.</w:t>
      </w:r>
    </w:p>
    <w:p w:rsidR="00324F28" w:rsidRDefault="00324F28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4350" w:rsidRPr="00324F28" w:rsidRDefault="00FC18E9" w:rsidP="00BB710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4F28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FC18E9" w:rsidRPr="00D36DD9" w:rsidRDefault="0067435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  - И действительно, лучше мам нет никого на свете</w:t>
      </w:r>
      <w:r w:rsidR="00FC18E9" w:rsidRPr="00D36DD9">
        <w:rPr>
          <w:rFonts w:ascii="Times New Roman" w:hAnsi="Times New Roman" w:cs="Times New Roman"/>
          <w:sz w:val="28"/>
          <w:szCs w:val="28"/>
          <w:lang w:eastAsia="ru-RU"/>
        </w:rPr>
        <w:t>! Сколько тепла и света таит это магическое слово, которым мы называем самого близкого, дорого и единственного человека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Слова мама, мать – одни из самых древних на Земле и почти одинаково звучат на всех языках мира. Это говорит о том, что все люди почитают и любят своих матерей.</w:t>
      </w:r>
    </w:p>
    <w:p w:rsidR="00674350" w:rsidRPr="00D36DD9" w:rsidRDefault="00674350" w:rsidP="00BB710B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А сегодня мы хотим, чтобы вы улыбнулись и </w:t>
      </w:r>
      <w:r w:rsidR="0099528B" w:rsidRPr="00D36DD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дохнули.</w:t>
      </w:r>
    </w:p>
    <w:p w:rsidR="00674350" w:rsidRPr="00D36DD9" w:rsidRDefault="00674350" w:rsidP="00BB710B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74350" w:rsidRPr="00D36DD9" w:rsidRDefault="00674350" w:rsidP="00BB710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DD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ихотворение-инсценировка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подарок разноцветный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арить решила маме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старалась, рисовала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</w:t>
      </w:r>
      <w:proofErr w:type="gramEnd"/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тырьмя карандашами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 сначала я на красный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шком сильно нажимала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потом, за красным сразу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иолетовый сломала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потом сломался синий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оранжевый сломала…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 равно портрет красивый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тому что это — мама!</w:t>
      </w:r>
    </w:p>
    <w:p w:rsidR="00A13482" w:rsidRDefault="00A13482" w:rsidP="00B553D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74350" w:rsidRPr="00D36DD9" w:rsidRDefault="00674350" w:rsidP="00B553D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рим портреты мамам</w:t>
      </w:r>
      <w:r w:rsidRPr="00D36DD9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</w:p>
    <w:p w:rsidR="00674350" w:rsidRPr="00324F28" w:rsidRDefault="00324F28" w:rsidP="00BB710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4F28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="00674350" w:rsidRPr="00324F28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674350" w:rsidRPr="00D36DD9" w:rsidRDefault="0067435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-Мама! Какое великое слово! Мать даёт жизнь своему ребёнку. Мать волнуется и печалится, чтобы ребёнок был здоров, сыт, счастлив. Мать – это окно в мир! Она помогает ребёнку понять красоту мира. У мамы самое доброе, ласковое сердце, самые нежные, самые заботливые руки, которые умеют всё. В её сердце никогда не гаснет любовь!</w:t>
      </w:r>
    </w:p>
    <w:p w:rsidR="00674350" w:rsidRDefault="00674350" w:rsidP="00BB710B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13482" w:rsidRDefault="00A13482" w:rsidP="00BB710B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13482" w:rsidRPr="00D36DD9" w:rsidRDefault="00A13482" w:rsidP="00BB710B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324F28" w:rsidRDefault="00A110AE" w:rsidP="00BB710B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D36DD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Миниатюра 1 – «Цвет счастья»</w:t>
      </w:r>
      <w:r w:rsidRPr="00D36DD9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чка:</w:t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Мама, почему ты одета во все белое на этой фотографии?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:</w:t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Потому что это наша с папой свадебная фотография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была в этот день очень счастлива, а белый цвет – это цвет счастья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чка:</w:t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Так – так! Тогда </w:t>
      </w:r>
      <w:r w:rsidR="0099528B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</w:t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нятно, почему папа одет во всё черное!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FC18E9" w:rsidRPr="00D36DD9" w:rsidRDefault="00A110AE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Миниатюра </w:t>
      </w:r>
      <w:r w:rsidR="00674350" w:rsidRPr="00D36DD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2</w:t>
      </w:r>
      <w:r w:rsidRPr="00D36DD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– «Сказка»</w:t>
      </w:r>
      <w:r w:rsidRPr="00D36DD9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:</w:t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Ну вот, мы и прочитали «Сказку о рыбаке и рыбке»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чь:</w:t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Вот глупый старик! Просил у рыбки то новый дом, то новое корыто, попросил бы сразу новую старуху!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B553D3" w:rsidRPr="00D36DD9" w:rsidRDefault="00324F28" w:rsidP="00B553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4F28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D652C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мы проведем 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шуточную викторину. </w:t>
      </w:r>
      <w:r w:rsidR="002D652C" w:rsidRPr="00D36DD9">
        <w:rPr>
          <w:rFonts w:ascii="Times New Roman" w:hAnsi="Times New Roman" w:cs="Times New Roman"/>
          <w:sz w:val="28"/>
          <w:szCs w:val="28"/>
          <w:lang w:eastAsia="ru-RU"/>
        </w:rPr>
        <w:t>Мама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, правильно ответившая на вопрос, получает </w:t>
      </w:r>
      <w:r w:rsidR="002D652C" w:rsidRPr="00D36DD9">
        <w:rPr>
          <w:rFonts w:ascii="Times New Roman" w:hAnsi="Times New Roman" w:cs="Times New Roman"/>
          <w:sz w:val="28"/>
          <w:szCs w:val="28"/>
          <w:lang w:eastAsia="ru-RU"/>
        </w:rPr>
        <w:t>сладкий приз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r w:rsidR="00B553D3" w:rsidRPr="00D36DD9">
        <w:rPr>
          <w:rFonts w:ascii="Times New Roman" w:hAnsi="Times New Roman" w:cs="Times New Roman"/>
          <w:b/>
          <w:sz w:val="28"/>
          <w:szCs w:val="28"/>
          <w:lang w:eastAsia="ru-RU"/>
        </w:rPr>
        <w:t>(ребенок-помощник раздает конфеты)</w:t>
      </w:r>
    </w:p>
    <w:p w:rsidR="00B72EA0" w:rsidRPr="00D36DD9" w:rsidRDefault="00B72EA0" w:rsidP="00B553D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1. Самая страшная река? </w:t>
      </w:r>
      <w:r w:rsidRPr="00D36DD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ка Тигр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2. Один мужчина вел большую машину. </w:t>
      </w:r>
      <w:r w:rsidRPr="00D36DD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ары были отключены. Луны на небе не было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Женщина переходила дорогу. Водитель остановился. Как он смог разглядеть ее? </w:t>
      </w:r>
      <w:r w:rsidRPr="00D36DD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 улице было солнечно.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3. Самый короткий месяц? </w:t>
      </w:r>
      <w:r w:rsidRPr="00D36DD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й, потому что состоит из трех букв.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4. Как слово "мышеловка" написать пятью буквами. </w:t>
      </w:r>
      <w:r w:rsidRPr="00D36DD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шка.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5. Что стоит между рекой и дном реки</w:t>
      </w:r>
      <w:r w:rsidRPr="00D36DD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? Буква "И".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6. Что с земли легко можно поднять, но далеко не закинуть? </w:t>
      </w:r>
      <w:r w:rsidRPr="00D36DD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ух.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7. Вареные фрукты или ягоды в воде. </w:t>
      </w:r>
      <w:r w:rsidRPr="00D36DD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мпот.</w:t>
      </w:r>
    </w:p>
    <w:p w:rsidR="00F157BC" w:rsidRPr="00D36DD9" w:rsidRDefault="00B553D3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157BC" w:rsidRPr="00D36DD9">
        <w:rPr>
          <w:rFonts w:ascii="Times New Roman" w:hAnsi="Times New Roman" w:cs="Times New Roman"/>
          <w:sz w:val="28"/>
          <w:szCs w:val="28"/>
          <w:lang w:eastAsia="ru-RU"/>
        </w:rPr>
        <w:t>. Первая мама на Земле? (Ева)</w:t>
      </w:r>
    </w:p>
    <w:p w:rsidR="00F157BC" w:rsidRPr="00D36DD9" w:rsidRDefault="00B553D3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157BC" w:rsidRPr="00D36DD9">
        <w:rPr>
          <w:rFonts w:ascii="Times New Roman" w:hAnsi="Times New Roman" w:cs="Times New Roman"/>
          <w:sz w:val="28"/>
          <w:szCs w:val="28"/>
          <w:lang w:eastAsia="ru-RU"/>
        </w:rPr>
        <w:t>. Чья мама ближе всех на свете? (Своя)</w:t>
      </w:r>
    </w:p>
    <w:p w:rsidR="00F157BC" w:rsidRPr="00D36DD9" w:rsidRDefault="00B553D3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F157BC" w:rsidRPr="00D36DD9">
        <w:rPr>
          <w:rFonts w:ascii="Times New Roman" w:hAnsi="Times New Roman" w:cs="Times New Roman"/>
          <w:sz w:val="28"/>
          <w:szCs w:val="28"/>
          <w:lang w:eastAsia="ru-RU"/>
        </w:rPr>
        <w:t>. Кто больше всего любит маму? (Ребенок)</w:t>
      </w:r>
    </w:p>
    <w:p w:rsidR="00F157BC" w:rsidRPr="00D36DD9" w:rsidRDefault="00B553D3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F157BC" w:rsidRPr="00D36DD9">
        <w:rPr>
          <w:rFonts w:ascii="Times New Roman" w:hAnsi="Times New Roman" w:cs="Times New Roman"/>
          <w:sz w:val="28"/>
          <w:szCs w:val="28"/>
          <w:lang w:eastAsia="ru-RU"/>
        </w:rPr>
        <w:t>. Известная женщина, которая занималась благотворительностью в начале XX века. (Мать Тереза)</w:t>
      </w:r>
    </w:p>
    <w:p w:rsidR="00F157BC" w:rsidRPr="00D36DD9" w:rsidRDefault="00B553D3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F157BC" w:rsidRPr="00D36DD9">
        <w:rPr>
          <w:rFonts w:ascii="Times New Roman" w:hAnsi="Times New Roman" w:cs="Times New Roman"/>
          <w:sz w:val="28"/>
          <w:szCs w:val="28"/>
          <w:lang w:eastAsia="ru-RU"/>
        </w:rPr>
        <w:t>. Растение, которое одновременно, как родная мама, и как не родная. (Мать-и-мачеха)</w:t>
      </w:r>
    </w:p>
    <w:p w:rsidR="00F157BC" w:rsidRPr="00D36DD9" w:rsidRDefault="00B553D3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F157BC" w:rsidRPr="00D36DD9">
        <w:rPr>
          <w:rFonts w:ascii="Times New Roman" w:hAnsi="Times New Roman" w:cs="Times New Roman"/>
          <w:sz w:val="28"/>
          <w:szCs w:val="28"/>
          <w:lang w:eastAsia="ru-RU"/>
        </w:rPr>
        <w:t>. Земля, которую называют матерью? (Родина)</w:t>
      </w:r>
    </w:p>
    <w:p w:rsidR="00F157BC" w:rsidRPr="00D36DD9" w:rsidRDefault="00B553D3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F157BC" w:rsidRPr="00D36DD9">
        <w:rPr>
          <w:rFonts w:ascii="Times New Roman" w:hAnsi="Times New Roman" w:cs="Times New Roman"/>
          <w:sz w:val="28"/>
          <w:szCs w:val="28"/>
          <w:lang w:eastAsia="ru-RU"/>
        </w:rPr>
        <w:t>. Как в старину ласково называли маму? (Маменька).</w:t>
      </w:r>
    </w:p>
    <w:p w:rsidR="00F157BC" w:rsidRPr="00D36DD9" w:rsidRDefault="00F157B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2EA0" w:rsidRDefault="00324F28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24F28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Pr="00324F2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B553D3" w:rsidRPr="00D36DD9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B553D3" w:rsidRPr="00D36DD9">
        <w:rPr>
          <w:rFonts w:ascii="Times New Roman" w:hAnsi="Times New Roman" w:cs="Times New Roman"/>
          <w:sz w:val="28"/>
          <w:szCs w:val="28"/>
          <w:lang w:eastAsia="ru-RU"/>
        </w:rPr>
        <w:t>А сейчас миниатюры</w:t>
      </w:r>
    </w:p>
    <w:p w:rsidR="00324F28" w:rsidRPr="00D36DD9" w:rsidRDefault="00324F28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2EA0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Миниатюра 3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1. Разговор маленького сына с мамой: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- Ну, ладно, выбирай, что ты хочешь?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-Конфетку!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-Нет, давай что-то другое!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- Другую конфетку!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13482" w:rsidRDefault="00A13482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3482" w:rsidRDefault="00A13482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3482" w:rsidRDefault="00A13482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2. Папа и сын: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- Как это мама догадалась, что ты не умывался?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- Я забыл мыло намочить!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D652C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Папа сидит в кресле, отдыхает, читает газету.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К нему подходит сын: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- Папа, я не могу решить задачу!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- Мама придет, поможет!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- Папа, я хочу кушать!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- Мама придет, накормит!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- Папа, кухня горит!!!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- Мама придет, потушит! Ой!!! Что ж ты раньше не сказал!!!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157BC" w:rsidRPr="00D36DD9" w:rsidRDefault="00F157BC" w:rsidP="00BB710B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ценка</w:t>
      </w:r>
    </w:p>
    <w:p w:rsidR="00F157BC" w:rsidRPr="00D36DD9" w:rsidRDefault="00F157B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Утром мама пытается разбудить сына, которому пора отправляться в школу. </w:t>
      </w:r>
    </w:p>
    <w:p w:rsidR="00F157BC" w:rsidRPr="00D36DD9" w:rsidRDefault="00F157B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Мама: </w:t>
      </w:r>
    </w:p>
    <w:p w:rsidR="00F157BC" w:rsidRPr="00D36DD9" w:rsidRDefault="00F157B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- Вставай, сынок, ты опять опоздаешь в школу к началу занятий! </w:t>
      </w:r>
    </w:p>
    <w:p w:rsidR="00F157BC" w:rsidRPr="00D36DD9" w:rsidRDefault="00F157B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Сын: </w:t>
      </w:r>
    </w:p>
    <w:p w:rsidR="00F157BC" w:rsidRPr="00D36DD9" w:rsidRDefault="00F157B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- Не хочу! Петров всегда со мной дерется! </w:t>
      </w:r>
    </w:p>
    <w:p w:rsidR="00F157BC" w:rsidRPr="00D36DD9" w:rsidRDefault="00F157B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Мама: </w:t>
      </w:r>
    </w:p>
    <w:p w:rsidR="00F157BC" w:rsidRPr="00D36DD9" w:rsidRDefault="00F157B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- Ну, сынок, так нельзя, пора вставать, а то опоздаешь в школу к началу занятий! </w:t>
      </w:r>
    </w:p>
    <w:p w:rsidR="00F157BC" w:rsidRPr="00D36DD9" w:rsidRDefault="00F157B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Сын: </w:t>
      </w:r>
    </w:p>
    <w:p w:rsidR="00F157BC" w:rsidRPr="00D36DD9" w:rsidRDefault="00F157B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- Ну ее, эту школу! Иванов в меня тряпкой кидается! </w:t>
      </w:r>
    </w:p>
    <w:p w:rsidR="00F157BC" w:rsidRPr="00D36DD9" w:rsidRDefault="00F157B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Мама: </w:t>
      </w:r>
    </w:p>
    <w:p w:rsidR="00F157BC" w:rsidRPr="00D36DD9" w:rsidRDefault="00F157B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- Давай, сынок, вставай, ты снова опоздаешь в школу! </w:t>
      </w:r>
    </w:p>
    <w:p w:rsidR="00F157BC" w:rsidRPr="00D36DD9" w:rsidRDefault="00F157B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Сын: </w:t>
      </w:r>
    </w:p>
    <w:p w:rsidR="00F157BC" w:rsidRPr="00D36DD9" w:rsidRDefault="00F157B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- Не пойду! Сидоров из рогатки в меня стреляет! </w:t>
      </w:r>
    </w:p>
    <w:p w:rsidR="00F157BC" w:rsidRPr="00D36DD9" w:rsidRDefault="00F157B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Мама: </w:t>
      </w:r>
    </w:p>
    <w:p w:rsidR="00F157BC" w:rsidRPr="00D36DD9" w:rsidRDefault="00F157B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- Сынок, ты должен ходить в школу, ты же все-таки директор! </w:t>
      </w:r>
    </w:p>
    <w:p w:rsidR="00F157BC" w:rsidRPr="00D36DD9" w:rsidRDefault="00F157B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57BC" w:rsidRPr="00D36DD9" w:rsidRDefault="00F157B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C3C" w:rsidRPr="00D36DD9" w:rsidRDefault="00B72EA0" w:rsidP="00992C3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 </w:t>
      </w:r>
      <w:r w:rsidR="002D652C" w:rsidRPr="00D36DD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гра « Устами младенца»</w:t>
      </w:r>
      <w:r w:rsidR="00992C3C" w:rsidRPr="00992C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C3C" w:rsidRPr="00D36DD9">
        <w:rPr>
          <w:rFonts w:ascii="Times New Roman" w:hAnsi="Times New Roman" w:cs="Times New Roman"/>
          <w:b/>
          <w:sz w:val="28"/>
          <w:szCs w:val="28"/>
          <w:lang w:eastAsia="ru-RU"/>
        </w:rPr>
        <w:t>(ребенок-помощник раздает конфеты)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1. Они бывают всякие: приезжие, пришедшие в дом к кому-нибудь, званые, долгожданные.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Они могут приносить с собой подарки, угощение, сладости, а могут при</w:t>
      </w:r>
      <w:r w:rsidR="0099528B" w:rsidRPr="00D36DD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ти с пустыми руками.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Их надо кормить, угощать, поить чаем, развлекать…(гости)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1.Их называют народными избранниками.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Они очень долго заседают, все думают и думают, могут решить мамам за рождение детей или не платить. Бабушке – увеличить размер пенсии или нет.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Их выбирают всем народом, они могут быть дядями и тетями, городскими или сельскими, государственными…(депутаты)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3482" w:rsidRDefault="00A13482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3482" w:rsidRDefault="00A13482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3.Они приходят и уходят.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Часто поют романсы.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Порядочные люди их зарабатывают, а мошенники и воры – воруют.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Без них ничего не купишь в магазине…(финансы, деньги)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4. Они очень красивые, я хотел бы подарить их маме, но это невозможно…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Они кажутся маленькими, но на самом деле они огромны.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У них острые уголки, самые горячие из них голубого цвета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Любоваться ими можно только ночью (звезды)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5. Когда это бывает, у всех хорошее настроение и все улыбаются.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Все нарядно одеты: и взрослые, и дети.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В такой день звучит музыка, все танцуют и поют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И едят вкусный пирог или торт.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(праздник) 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6.Её всегда нам не хватает, и поэтому мы часто её желаем 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t>уходящему</w:t>
      </w:r>
      <w:proofErr w:type="gramEnd"/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или уезжающему.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Кому-то она сопутствует и поэтому он счастлив.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Когда она бывает, говорят: «Ну и повезло!» 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36DD9">
        <w:rPr>
          <w:rFonts w:ascii="Times New Roman" w:hAnsi="Times New Roman" w:cs="Times New Roman"/>
          <w:sz w:val="28"/>
          <w:szCs w:val="28"/>
          <w:lang w:eastAsia="ru-RU"/>
        </w:rPr>
        <w:t>удача)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7.Она нам всегда помогает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Папа к ней раз в год должен идти на блины.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Она с нами сидит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когда маме некогда.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У нее золотые руки. Она добрая и ласковая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36DD9">
        <w:rPr>
          <w:rFonts w:ascii="Times New Roman" w:hAnsi="Times New Roman" w:cs="Times New Roman"/>
          <w:sz w:val="28"/>
          <w:szCs w:val="28"/>
          <w:lang w:eastAsia="ru-RU"/>
        </w:rPr>
        <w:t>абушка)</w:t>
      </w:r>
    </w:p>
    <w:p w:rsidR="002D652C" w:rsidRPr="00D36DD9" w:rsidRDefault="002D652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3482" w:rsidRDefault="00324F28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24F28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proofErr w:type="gramStart"/>
      <w:r w:rsidR="007E05D6" w:rsidRPr="00D36DD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ценка «Из-за тебя…»</w:t>
      </w:r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05D6" w:rsidRPr="00D36D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ама:</w:t>
      </w:r>
      <w:r w:rsidR="007E05D6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(смотрит дневник)</w:t>
      </w:r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05D6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у, что, опять молчишь, сынок,</w:t>
      </w:r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05D6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пялишься на потолок?</w:t>
      </w:r>
      <w:proofErr w:type="gramEnd"/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05D6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тройку отвечал недавно.</w:t>
      </w:r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05D6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годня двойку </w:t>
      </w:r>
      <w:proofErr w:type="gramStart"/>
      <w:r w:rsidR="007E05D6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волок</w:t>
      </w:r>
      <w:proofErr w:type="gramEnd"/>
      <w:r w:rsidR="007E05D6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05D6" w:rsidRPr="00D36D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ын:</w:t>
      </w:r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05D6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стал я отступать от правил,</w:t>
      </w:r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05D6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оял я и глотал слова,</w:t>
      </w:r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05D6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ченье? Это же мученье!</w:t>
      </w:r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05D6" w:rsidRPr="00D36D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ать:</w:t>
      </w:r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05D6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ентяй несчастный, ты</w:t>
      </w:r>
      <w:proofErr w:type="gramStart"/>
      <w:r w:rsidR="007E05D6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….),</w:t>
      </w:r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End"/>
      <w:r w:rsidR="007E05D6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ва бала получить за чтенье!</w:t>
      </w:r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05D6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т, это стыд мой, а не сын</w:t>
      </w:r>
      <w:proofErr w:type="gramStart"/>
      <w:r w:rsidR="007E05D6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…</w:t>
      </w:r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05D6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="007E05D6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 так училась я когда-то …</w:t>
      </w:r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05D6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 делать? Я сойду с ума …</w:t>
      </w:r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05D6" w:rsidRPr="00D36D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ын:</w:t>
      </w:r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05D6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, мама, в этом виновата,</w:t>
      </w:r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05D6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казать по правде, ты сама! (отвернувшись в сторону)</w:t>
      </w:r>
    </w:p>
    <w:p w:rsidR="00A13482" w:rsidRDefault="00A13482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3482" w:rsidRDefault="00A13482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05D6" w:rsidRPr="00A13482" w:rsidRDefault="007E05D6" w:rsidP="00BB710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лебнёшь </w:t>
      </w:r>
      <w:proofErr w:type="gramStart"/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</w:t>
      </w:r>
      <w:proofErr w:type="gramEnd"/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зрослыми мороки!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кто сказал и повторил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бы за партой на уроке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слова я не говорил?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стал я отступать от правил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оял я и глотал слова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ка учитель не поставил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-за тебя в дневник мне «Два!»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7E05D6" w:rsidRPr="00D36DD9" w:rsidRDefault="007E05D6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C3C" w:rsidRPr="00D36DD9" w:rsidRDefault="00324F28" w:rsidP="00992C3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24F28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 Стихотворение «</w:t>
      </w:r>
      <w:r w:rsidR="00B72EA0" w:rsidRPr="00D36DD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Я </w:t>
      </w:r>
      <w:proofErr w:type="spellStart"/>
      <w:r w:rsidR="00B72EA0" w:rsidRPr="00D36DD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мy</w:t>
      </w:r>
      <w:proofErr w:type="spellEnd"/>
      <w:r w:rsidR="00F157BC" w:rsidRPr="00D36DD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72EA0" w:rsidRPr="00D36DD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мою обидел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  <w:r w:rsidR="00B72EA0" w:rsidRPr="00D36DD9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мамy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мою обидел,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Тепеpь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никогда-никогда</w:t>
      </w:r>
      <w:proofErr w:type="gram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домy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вместе не выйдем,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Hе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сходим с ней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никyда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Она в окно не помашет,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я ей не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помаш</w:t>
      </w:r>
      <w:proofErr w:type="gram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y</w:t>
      </w:r>
      <w:proofErr w:type="spellEnd"/>
      <w:proofErr w:type="gram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на ничего не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pасскажет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я ей не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pасскажy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Возьм</w:t>
      </w:r>
      <w:proofErr w:type="gram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y</w:t>
      </w:r>
      <w:proofErr w:type="spellEnd"/>
      <w:proofErr w:type="gram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я мешок за плечи,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Я хлеба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кyсок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найдy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Hайдy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я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палкy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покpепче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Уйдy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я,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yйдy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тайгy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Я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бyдy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ходить по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следy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Я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бyдy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искать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pyдy</w:t>
      </w:r>
      <w:proofErr w:type="spellEnd"/>
      <w:proofErr w:type="gram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чеpез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бypнyю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pекy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Стpоить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мосты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пойдy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бyдy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я главный начальник,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бyдy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я с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боpодой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бyдy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всегда печальный</w:t>
      </w:r>
      <w:proofErr w:type="gram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молчаливый такой...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вот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gram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y</w:t>
      </w:r>
      <w:proofErr w:type="gram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дет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вечеp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зимний,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вот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пpойдёт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много лет,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вот в самолёт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pеактивный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Мама возьмёт билет.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в день моего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pожденья</w:t>
      </w:r>
      <w:proofErr w:type="spellEnd"/>
      <w:proofErr w:type="gram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от самолёт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пpилетит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выйдет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оттyда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мама,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мама меня </w:t>
      </w:r>
      <w:proofErr w:type="spell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пpостит</w:t>
      </w:r>
      <w:proofErr w:type="spell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92C3C" w:rsidRPr="00324F28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="00992C3C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- Запомните ребята: никогда не обижайте своих матерей! </w:t>
      </w:r>
    </w:p>
    <w:p w:rsidR="00992C3C" w:rsidRPr="00D36DD9" w:rsidRDefault="00992C3C" w:rsidP="00992C3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2EA0" w:rsidRDefault="00B72EA0" w:rsidP="00992C3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36DD9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Исполняют песню мамонтёнка все вместе.</w:t>
      </w:r>
    </w:p>
    <w:p w:rsidR="00A13482" w:rsidRDefault="00A13482" w:rsidP="00992C3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A13482" w:rsidRDefault="00A13482" w:rsidP="00992C3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hyperlink r:id="rId9" w:history="1">
        <w:r w:rsidRPr="0099285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s://lemuzika.pro/search/песенка%20мамонтёнка%20минус</w:t>
        </w:r>
      </w:hyperlink>
    </w:p>
    <w:p w:rsidR="00A13482" w:rsidRPr="00D36DD9" w:rsidRDefault="00A13482" w:rsidP="00992C3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E05D6" w:rsidRPr="00992C3C" w:rsidRDefault="007E05D6" w:rsidP="00BB710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2C3C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992C3C" w:rsidRPr="00D36DD9" w:rsidRDefault="008F7BE1" w:rsidP="00992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- А сейча</w:t>
      </w:r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t>с, дорогие мамы, проверим, как вы внимательно читали детям сказки</w:t>
      </w:r>
      <w:proofErr w:type="gramStart"/>
      <w:r w:rsidR="007E05D6" w:rsidRPr="00D36DD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92C3C" w:rsidRPr="00992C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C3C" w:rsidRPr="00D36DD9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992C3C" w:rsidRPr="00D36DD9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992C3C" w:rsidRPr="00D36DD9">
        <w:rPr>
          <w:rFonts w:ascii="Times New Roman" w:hAnsi="Times New Roman" w:cs="Times New Roman"/>
          <w:b/>
          <w:sz w:val="28"/>
          <w:szCs w:val="28"/>
          <w:lang w:eastAsia="ru-RU"/>
        </w:rPr>
        <w:t>ебенок-помощник раздает конфеты)</w:t>
      </w:r>
    </w:p>
    <w:p w:rsidR="007E05D6" w:rsidRPr="00D36DD9" w:rsidRDefault="007E05D6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просы:</w:t>
      </w:r>
    </w:p>
    <w:p w:rsidR="007E05D6" w:rsidRPr="00D36DD9" w:rsidRDefault="007E05D6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В гости к бабушке пошла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ироги ей 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t>понесла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Серый волк за ней следил</w:t>
      </w:r>
      <w:proofErr w:type="gramEnd"/>
      <w:r w:rsidRPr="00D36DD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Обманул и проглотил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расная шапочка)</w:t>
      </w:r>
    </w:p>
    <w:p w:rsidR="007E05D6" w:rsidRPr="00D36DD9" w:rsidRDefault="007E05D6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Убежали от 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t>грязнули</w:t>
      </w:r>
      <w:proofErr w:type="gramEnd"/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Чашки, ложки и кастрюли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Ищет их она, зовет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в дороге слезы льет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Федора)</w:t>
      </w:r>
    </w:p>
    <w:p w:rsidR="007E05D6" w:rsidRPr="00D36DD9" w:rsidRDefault="007E05D6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И зайчонок, и волчица –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Все бегут к нему лечиться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Айболит)</w:t>
      </w:r>
    </w:p>
    <w:p w:rsidR="007E05D6" w:rsidRPr="00D36DD9" w:rsidRDefault="007E05D6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Ждали маму с молоком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пустили волка в дом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Кто же были эти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Маленькие дети?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емеро козлят)</w:t>
      </w:r>
    </w:p>
    <w:p w:rsidR="007E05D6" w:rsidRPr="00D36DD9" w:rsidRDefault="007E05D6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Как у Бабы у Яги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D36DD9">
        <w:rPr>
          <w:rFonts w:ascii="Times New Roman" w:hAnsi="Times New Roman" w:cs="Times New Roman"/>
          <w:sz w:val="28"/>
          <w:szCs w:val="28"/>
          <w:lang w:eastAsia="ru-RU"/>
        </w:rPr>
        <w:t>ет совсем одной ноги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Зато есть замечательный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Аппарат летательный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  <w:t>Какой? </w:t>
      </w: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тупа)</w:t>
      </w:r>
    </w:p>
    <w:p w:rsidR="007E05D6" w:rsidRPr="00D36DD9" w:rsidRDefault="007E05D6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05D6" w:rsidRPr="00992C3C" w:rsidRDefault="00992C3C" w:rsidP="00BB710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7E05D6" w:rsidRPr="00992C3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E05D6" w:rsidRPr="00D36DD9" w:rsidRDefault="007E05D6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-А теперь уступим мест</w:t>
      </w:r>
      <w:r w:rsidR="008F7BE1" w:rsidRPr="00D36DD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шутке —</w:t>
      </w:r>
    </w:p>
    <w:p w:rsidR="007E05D6" w:rsidRPr="00D36DD9" w:rsidRDefault="007E05D6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Без нее никак нам не прожить,</w:t>
      </w:r>
    </w:p>
    <w:p w:rsidR="007E05D6" w:rsidRPr="00D36DD9" w:rsidRDefault="007E05D6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С нею лучше в трудную минуту,</w:t>
      </w:r>
    </w:p>
    <w:p w:rsidR="007E05D6" w:rsidRPr="00D36DD9" w:rsidRDefault="007E05D6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Отчего же нам не пошутить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7E05D6" w:rsidRPr="00D36DD9" w:rsidRDefault="007E05D6" w:rsidP="00BB710B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13482" w:rsidRDefault="007E05D6" w:rsidP="00BB710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DD9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Сценка «Плохой предмет…»</w:t>
      </w:r>
      <w:r w:rsidRPr="00D36DD9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ын: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я хороший ученик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мотрите мой дневник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тематика – «пять»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исование – «пять»…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ама: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 постой, постой-ка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за что же двойка?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ын: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за поведение!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1348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предмет – мучение</w:t>
      </w:r>
    </w:p>
    <w:p w:rsidR="007E05D6" w:rsidRPr="00D36DD9" w:rsidRDefault="007E05D6" w:rsidP="00BB710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елый день сиди как пень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дерись целый день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шуми, не кричи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гами не стучи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 «нельзя» и это «нет» –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т какой плохой предмет!</w:t>
      </w:r>
    </w:p>
    <w:p w:rsidR="007E05D6" w:rsidRPr="00D36DD9" w:rsidRDefault="007E05D6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2EA0" w:rsidRPr="00D36DD9" w:rsidRDefault="0099528B" w:rsidP="00BB710B">
      <w:pPr>
        <w:pStyle w:val="a3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36DD9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ценка 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«Помощник». 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Мальчик </w:t>
      </w:r>
      <w:r w:rsidR="008F7BE1" w:rsidRPr="00D36DD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усердно подметает пол, напевая «в траве сидел кузнечик». В дверь входит одетая мама, в руках сумки, во рт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ключ. Смотрит на сына круглыми глазами, испугано роняя ключи, спрашивает: 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Мама: </w:t>
      </w:r>
      <w:r w:rsidR="008F7BE1" w:rsidRPr="00D36DD9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, что случилось? </w:t>
      </w:r>
    </w:p>
    <w:p w:rsidR="00B72EA0" w:rsidRPr="00D36DD9" w:rsidRDefault="008F7BE1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льчик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: Ничего! 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М.- Как ничего? А почему ты подметаешь пол? </w:t>
      </w:r>
    </w:p>
    <w:p w:rsidR="00B72EA0" w:rsidRPr="00D36DD9" w:rsidRDefault="008F7BE1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льчик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.- А потому что он был грязный. 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М.- </w:t>
      </w:r>
      <w:r w:rsidR="008F7BE1" w:rsidRPr="00D36DD9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, я умоляю тебя, скажи, что случилось? Последний раз ты подметал пол, когда тебе поставили двойку за поведение, а предпоследний, когда хотели оставить на второй год. 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-Ты и пыль вытер? </w:t>
      </w:r>
    </w:p>
    <w:p w:rsidR="00B72EA0" w:rsidRPr="00D36DD9" w:rsidRDefault="008F7BE1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льчик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.- Вытер! 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М.- Сам! </w:t>
      </w:r>
    </w:p>
    <w:p w:rsidR="00B72EA0" w:rsidRPr="00D36DD9" w:rsidRDefault="008F7BE1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льчик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.- Сам! 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М.- </w:t>
      </w:r>
      <w:r w:rsidR="008F7BE1" w:rsidRPr="00D36DD9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, ну скажи, что случилось? Говори, что ты натворил? </w:t>
      </w:r>
    </w:p>
    <w:p w:rsidR="00B72EA0" w:rsidRPr="00D36DD9" w:rsidRDefault="008F7BE1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льчик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.- Да говорю же ничего! Просто было грязно, и я убрал. 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М.-(подозрительно) А постель свою, почему убрал? </w:t>
      </w:r>
    </w:p>
    <w:p w:rsidR="00B72EA0" w:rsidRPr="00D36DD9" w:rsidRDefault="008F7BE1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льчик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.- Просто так. Убрал и всё. 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t>М.- (завязывает голову полотенцем и садится на стул</w:t>
      </w:r>
      <w:r w:rsidR="008F7BE1" w:rsidRPr="00D36DD9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, правду!!!</w:t>
      </w:r>
      <w:proofErr w:type="gramEnd"/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За что меня вызывают к директору школы? </w:t>
      </w:r>
    </w:p>
    <w:p w:rsidR="00B72EA0" w:rsidRPr="00D36DD9" w:rsidRDefault="008F7BE1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льчик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.- Да не бойся, мама! Всё хорошо. Я и уроки сделал, и пообедал, посуду помыл, и зубы почистил. 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М.- Сам? </w:t>
      </w:r>
    </w:p>
    <w:p w:rsidR="00B72EA0" w:rsidRPr="00D36DD9" w:rsidRDefault="008F7BE1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льчик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.- Сам. 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Мама падает в обморок. </w:t>
      </w:r>
    </w:p>
    <w:p w:rsidR="00B72EA0" w:rsidRPr="00D36DD9" w:rsidRDefault="008F7BE1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льчик</w:t>
      </w:r>
      <w:proofErr w:type="gram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- (</w:t>
      </w:r>
      <w:proofErr w:type="gramStart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спуганно) Мамочка! Что с тобой? Сейчас я тебе водички принесу. 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(наливает воды) </w:t>
      </w:r>
    </w:p>
    <w:p w:rsidR="008F7BE1" w:rsidRPr="00D36DD9" w:rsidRDefault="008F7BE1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льчик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>.- День помощи родителям, день помощи родителям!!! Вот полюбуйтесь!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( показывает на маму) Надо было сразу сказать, что это только на один день. 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М.- (заинтересованно поднимает голову) А завтра всё будет 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t>по старому</w:t>
      </w:r>
      <w:proofErr w:type="gramEnd"/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B72EA0" w:rsidRPr="00D36DD9" w:rsidRDefault="008F7BE1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льчик</w:t>
      </w:r>
      <w:r w:rsidR="00B72EA0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. По-старому, по-старому! Не беспокойся мамочка. </w:t>
      </w:r>
    </w:p>
    <w:p w:rsidR="00B72EA0" w:rsidRPr="00D36DD9" w:rsidRDefault="00B72EA0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(Мама опять падает в обморок) </w:t>
      </w:r>
    </w:p>
    <w:p w:rsidR="008F7BE1" w:rsidRPr="00D36DD9" w:rsidRDefault="008F7BE1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8E9" w:rsidRDefault="00A110AE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тихи-пожелания</w:t>
      </w:r>
      <w:r w:rsidR="00F157BC" w:rsidRPr="00D36DD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D36DD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7BE1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илая мамочка! Хочется обнять тебя крепко и поцеловать в обе щеки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7BE1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ссказать о том, какая ты замечательная и как хорошо, что ты есть, готовая прийти на помощь и дать мудрый, дельный совет!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="008F7BE1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ма, ты как добрая королева и сказочная фея, одариваешь нас своими улыбками и ласковыми словами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7BE1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вои руки всегда самые нежные. Твой голос всегда самый мягкий. Мама, будь счастлива и здорова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7BE1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</w:t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рогая моя мамочка! Во всех словарях мира не хватит слов, чтобы я смогла выразить, как сильно тебя люблю!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7BE1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. </w:t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пасибо за твои заботливые руки, которые всегда приласкают и</w:t>
      </w:r>
      <w:proofErr w:type="gramStart"/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вкусненько накормят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7BE1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. </w:t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пасибо за твоё доброе сердце, которое прощает все обиды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7BE1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. </w:t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муля, с праздником тебя!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доровья, счастья и удачи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если что не так, прости меня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ы для меня так много значишь!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7BE1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. </w:t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муля, мама, мамочка родная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 тобой светлее в этом мире жить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бе сегодня от души желаю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реживать поменьше, не грустить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7BE1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0. </w:t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лько мама точно знает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лохо мне иль хорошо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ме в этот день желаю,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б плохое все прошло!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7BE1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1. </w:t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 моего первого вздоха и до сегодняшнего дня, нет человека роднее и ближе, чем ты, мама!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7BE1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2. </w:t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т праздник - только лишь повод сказать тебе о том, что я чувствую каждый день: я люблю тебя больше всех на Земле!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7BE1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3. </w:t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удь красивой, молодой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 болей простудой!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ещаю, огорчать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икогда не буду!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92C3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</w:t>
      </w:r>
      <w:r w:rsidR="00992C3C" w:rsidRPr="00D36DD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дарим </w:t>
      </w:r>
      <w:r w:rsidR="00992C3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елки-</w:t>
      </w:r>
      <w:r w:rsidR="00992C3C" w:rsidRPr="00D36DD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рдечки)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br/>
      </w:r>
      <w:hyperlink r:id="rId10" w:history="1">
        <w:r w:rsidR="00992C3C" w:rsidRPr="0099285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s://yandex.ru/images/search?text=сердечко%20из%20картона%20шаблон&amp;stype=image&amp;lr=101784&amp;source=serp&amp;pos=1&amp;img_url=http%3A%2F%2Fvmireskazki.ru%2Fdata%2Fraskraski%2F537%2Fserdca-vmeste.jpg&amp;rpt=simage</w:t>
        </w:r>
      </w:hyperlink>
    </w:p>
    <w:p w:rsidR="00992C3C" w:rsidRDefault="00992C3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C3C" w:rsidRDefault="00992C3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history="1">
        <w:proofErr w:type="gramStart"/>
        <w:r w:rsidRPr="0099285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s://yandex.ru/images/search?text=сердечко%20из%20картона%20шаблон&amp;stype=image&amp;lr=101784&amp;source=serp&amp;pos=1&amp;img_url=http%3A%2F%2Fvmireskazki.ru%2F</w:t>
        </w:r>
        <w:r w:rsidRPr="0099285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lastRenderedPageBreak/>
          <w:t>data%2Fraskraski%2F537%2Fserdca-vmeste.jpg&amp;rpt=simage&amp;rlt_url=https%3A%2F%2Fi.pinimg.com%2Foriginals%2Fdf%2F20%2F29%2Fdf20294eaa85a4a2d5527f2796e9e47a.png&amp;ogl_url=http%3A%2F%2Fvmireskazki.ru%2Fdata%2Fraskraski%2F537%2Fserdca-vmeste.jpg</w:t>
        </w:r>
      </w:hyperlink>
      <w:proofErr w:type="gramEnd"/>
    </w:p>
    <w:p w:rsidR="00992C3C" w:rsidRPr="00D36DD9" w:rsidRDefault="00992C3C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92C3C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="00992C3C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A134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Дорогие наши мамочки,  вам посвящается следующий номер</w:t>
      </w:r>
    </w:p>
    <w:p w:rsidR="00FC18E9" w:rsidRPr="00992C3C" w:rsidRDefault="00FC18E9" w:rsidP="00BB710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2C3C">
        <w:rPr>
          <w:rFonts w:ascii="Times New Roman" w:hAnsi="Times New Roman" w:cs="Times New Roman"/>
          <w:b/>
          <w:sz w:val="28"/>
          <w:szCs w:val="28"/>
          <w:lang w:eastAsia="ru-RU"/>
        </w:rPr>
        <w:t>Сценка «Сочинение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йствующие лица: Лена, её мама, Оля, одноклассница Лены</w:t>
      </w:r>
      <w:proofErr w:type="gramStart"/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.</w:t>
      </w:r>
      <w:proofErr w:type="gramEnd"/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мната. За столом сидит Лена, Она пишет сочинение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Лена: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«Как я помогаю маме. Сочинение»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 (</w:t>
      </w: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далека, видимо от соседей, доносятся звуки магнитофона - в исполнении Аллы Пугачевой звучит песня «Я так хочу, чтобы лето не кончалось»). 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А, правда, хорошо, если бы лето не кончалось!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Загорай себе, купайся, и никаких тебе сочинений!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нова читает заголовок)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 «Как я помогаю маме». А как я помогаю? И когда тут помогать, если на дом много задают!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</w:t>
      </w: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комнату входит мама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ма: Сиди, сиди, я тебе мешать не буду, я только в комнате немного приберу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ротирает пыль.)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Лена: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ачинает писать)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 «Я помогаю маме по хозяйству. Убираю квартиру, вытираю тряпкой пыль с мебели»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ма: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Что же ты свою одежду разбросала по всей комнате?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ачинает складывать вещи по местам.)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Лена: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ишет.)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 «Раскладываю вещи по местам»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ма: Кстати, передник твой постирать бы нужно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Лена</w:t>
      </w: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 (Пишет.)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 «Стираю бельё». </w:t>
      </w: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думав)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 «И глажу бельё». Мама, у меня 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t>там</w:t>
      </w:r>
      <w:proofErr w:type="gramEnd"/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на платье пуговица оторвалась</w:t>
      </w: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 (Дописывает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). «Пришиваю пуговицы, если нужно»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ама пришивает пуговицу, потом выходит, возвращается с ведром и шваброй. Отодвигая стулья, протирает пол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ма: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Ну-ка, подними ноги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Лена: Мама, ты мне мешаешь! </w:t>
      </w: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днимает ноги, дописывает). 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ою</w:t>
      </w:r>
      <w:proofErr w:type="gramEnd"/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полы»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ма: (</w:t>
      </w: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охватившись).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 Ой, у меня картошка на плите! (</w:t>
      </w: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бегает на кухню.)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Лена: «Чищу картошку и готовлю ужин»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Мама: Лена, ужинать!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Лена: Сейчас!  </w:t>
      </w: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кидывается на спинку стула, потягивается)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дается звонок в дверь. В комнату входит одноклассница Лены, Оля.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Оля: Я ненадолго. Мама послала за хлебом, и я решила по дороге  -  к тебе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Лена: (</w:t>
      </w: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зяв ручку, дописывает.)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 «Хожу в магазин за хлебом и другими продуктами».</w:t>
      </w:r>
    </w:p>
    <w:p w:rsidR="00FC18E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lang w:eastAsia="ru-RU"/>
        </w:rPr>
        <w:t>Оля: Ты что, сочинение пишешь? Дай-ка посмотреть. </w:t>
      </w:r>
      <w:r w:rsidRPr="00D36D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аглядывает в тетрадь, прыскает от смеха.) </w:t>
      </w:r>
      <w:proofErr w:type="gramStart"/>
      <w:r w:rsidRPr="00D36DD9"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ты даешь! Да это же все неправда! Ты все это сочинила!</w:t>
      </w:r>
    </w:p>
    <w:p w:rsidR="00A13482" w:rsidRDefault="00A13482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3482" w:rsidRPr="00D36DD9" w:rsidRDefault="00A13482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на: А кто сказал, что нельзя сочинять? Ведь поэтому так и называется: со </w:t>
      </w:r>
      <w:proofErr w:type="gramStart"/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proofErr w:type="spellStart"/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</w:t>
      </w:r>
      <w:proofErr w:type="gramEnd"/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spellEnd"/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не – ни - е!</w:t>
      </w:r>
    </w:p>
    <w:p w:rsidR="00FC18E9" w:rsidRPr="00D36DD9" w:rsidRDefault="00FC18E9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BE1" w:rsidRPr="00D36DD9" w:rsidRDefault="008F7BE1" w:rsidP="00992C3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92C3C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992C3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ля вас, дорогие мамочки и бабушки, </w:t>
      </w:r>
      <w:r w:rsidR="00992C3C">
        <w:rPr>
          <w:rFonts w:ascii="Times New Roman" w:hAnsi="Times New Roman" w:cs="Times New Roman"/>
          <w:sz w:val="28"/>
          <w:szCs w:val="28"/>
          <w:lang w:eastAsia="ru-RU"/>
        </w:rPr>
        <w:t xml:space="preserve">музыкальный </w:t>
      </w:r>
      <w:proofErr w:type="spellStart"/>
      <w:r w:rsidR="00992C3C">
        <w:rPr>
          <w:rFonts w:ascii="Times New Roman" w:hAnsi="Times New Roman" w:cs="Times New Roman"/>
          <w:sz w:val="28"/>
          <w:szCs w:val="28"/>
          <w:lang w:eastAsia="ru-RU"/>
        </w:rPr>
        <w:t>видеоподарок</w:t>
      </w:r>
      <w:proofErr w:type="spellEnd"/>
      <w:r w:rsidR="00992C3C">
        <w:rPr>
          <w:rFonts w:ascii="Times New Roman" w:hAnsi="Times New Roman" w:cs="Times New Roman"/>
          <w:sz w:val="28"/>
          <w:szCs w:val="28"/>
          <w:lang w:eastAsia="ru-RU"/>
        </w:rPr>
        <w:t xml:space="preserve"> (видеоролик под музыкальное сопровождение: дети исполняют 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песн</w:t>
      </w:r>
      <w:r w:rsidR="00992C3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«Мама»</w:t>
      </w:r>
      <w:r w:rsidR="00992C3C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992C3C" w:rsidRDefault="00992C3C" w:rsidP="00B553D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92C3C" w:rsidRDefault="00992C3C" w:rsidP="00992C3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BB710B" w:rsidRPr="00992C3C">
        <w:rPr>
          <w:rFonts w:ascii="Times New Roman" w:hAnsi="Times New Roman" w:cs="Times New Roman"/>
          <w:b/>
          <w:i/>
          <w:sz w:val="28"/>
          <w:szCs w:val="28"/>
        </w:rPr>
        <w:t>(Дети дарят подарки</w:t>
      </w:r>
      <w:r>
        <w:rPr>
          <w:rFonts w:ascii="Times New Roman" w:hAnsi="Times New Roman" w:cs="Times New Roman"/>
          <w:b/>
          <w:i/>
          <w:sz w:val="28"/>
          <w:szCs w:val="28"/>
        </w:rPr>
        <w:t>-открытки)</w:t>
      </w:r>
    </w:p>
    <w:p w:rsidR="00992C3C" w:rsidRDefault="00992C3C" w:rsidP="00992C3C">
      <w:hyperlink r:id="rId12" w:history="1">
        <w:proofErr w:type="gramStart"/>
        <w:r w:rsidRPr="00781608">
          <w:rPr>
            <w:rStyle w:val="a6"/>
          </w:rPr>
          <w:t>https://yandex.ru/video/preview/18249186638503766348?text=%D0%BF%D0%BE%D0%B4%D0%B5%D0%BB%D0%BA%D0%B0%20%D0%BA%20%D0%B4%D0%BD%D1%8E%20%D0%BC%D0%B0%D1%82%D0%B5%D1%80%D0%B8%204%20%D0%BA%D0%BB%D0%B0%D1%81%D1%81&amp;path=yandex_search&amp;parent-reqid</w:t>
        </w:r>
        <w:proofErr w:type="gramEnd"/>
        <w:r w:rsidRPr="00781608">
          <w:rPr>
            <w:rStyle w:val="a6"/>
          </w:rPr>
          <w:t>=1668525326918486-5333532952</w:t>
        </w:r>
        <w:r w:rsidRPr="00781608">
          <w:rPr>
            <w:rStyle w:val="a6"/>
          </w:rPr>
          <w:t>1</w:t>
        </w:r>
        <w:r w:rsidRPr="00781608">
          <w:rPr>
            <w:rStyle w:val="a6"/>
          </w:rPr>
          <w:t>25795771-sas6-5252-3ed-sas-l7-balancer-8080-BAL-18&amp;from_type=vast</w:t>
        </w:r>
      </w:hyperlink>
    </w:p>
    <w:p w:rsidR="00BB710B" w:rsidRPr="00992C3C" w:rsidRDefault="00BB710B" w:rsidP="00B553D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C18E9" w:rsidRPr="00992C3C" w:rsidRDefault="00FC18E9" w:rsidP="00BB710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2C3C">
        <w:rPr>
          <w:rFonts w:ascii="Times New Roman" w:hAnsi="Times New Roman" w:cs="Times New Roman"/>
          <w:b/>
          <w:sz w:val="28"/>
          <w:szCs w:val="28"/>
          <w:lang w:eastAsia="ru-RU"/>
        </w:rPr>
        <w:t>   </w:t>
      </w:r>
      <w:r w:rsidR="00992C3C" w:rsidRPr="00992C3C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157BC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т и подходит к концу наш праздник. Я </w:t>
      </w:r>
      <w:proofErr w:type="gramStart"/>
      <w:r w:rsidR="00F157BC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умаю</w:t>
      </w:r>
      <w:proofErr w:type="gramEnd"/>
      <w:r w:rsidR="00F157BC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н понравился Вам, потому что он был посвящён самому дорогому человеку – маме!</w:t>
      </w:r>
      <w:r w:rsidR="00F157BC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Как бы далеко ни шагнуло человечество в прогрессе, какая бы не наступила эпоха, никогда не обесценится забота женских рук и мудрое материнское слово. И самой большой ценностью в мире всегда будет ваша любовь – драгоценность, которую не купишь ни за какие деньги.</w:t>
      </w:r>
      <w:r w:rsidR="00F157BC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Пусть солнце ярче светит для вас, а рядом всегда будет крепкое мужское плечо.</w:t>
      </w:r>
      <w:r w:rsidR="00F157BC" w:rsidRPr="00D36D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6DD9">
        <w:rPr>
          <w:rFonts w:ascii="Times New Roman" w:hAnsi="Times New Roman" w:cs="Times New Roman"/>
          <w:sz w:val="28"/>
          <w:szCs w:val="28"/>
          <w:lang w:eastAsia="ru-RU"/>
        </w:rPr>
        <w:t>Женского счастья!</w:t>
      </w:r>
    </w:p>
    <w:p w:rsidR="009C7108" w:rsidRPr="00D36DD9" w:rsidRDefault="00F157BC" w:rsidP="00BB710B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6DD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А вы ребята,</w:t>
      </w:r>
      <w:r w:rsidRPr="00D36D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A110AE" w:rsidRPr="00D36D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бите своих мам, помогайте, заботьтесь о них, говорите чаще добрые слова, не обижайте грубым словом или делом. Радуйте маму не только в праздник, а каждый день!</w:t>
      </w:r>
    </w:p>
    <w:p w:rsidR="0099528B" w:rsidRPr="00D36DD9" w:rsidRDefault="0099528B" w:rsidP="00BB710B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99528B" w:rsidRPr="00D36DD9" w:rsidRDefault="0099528B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28B" w:rsidRPr="00D36DD9" w:rsidRDefault="0099528B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28B" w:rsidRPr="00D36DD9" w:rsidRDefault="0099528B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28B" w:rsidRPr="00D36DD9" w:rsidRDefault="0099528B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28B" w:rsidRPr="00D36DD9" w:rsidRDefault="0099528B" w:rsidP="00BB71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28B" w:rsidRPr="00D36DD9" w:rsidRDefault="00A13482" w:rsidP="00A13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271AB2" wp14:editId="40DDBA47">
            <wp:extent cx="4219171" cy="2671263"/>
            <wp:effectExtent l="0" t="0" r="0" b="0"/>
            <wp:docPr id="4" name="Рисунок 4" descr="https://mostik-sad.ru/wp-content/uploads/2019/12/147506226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stik-sad.ru/wp-content/uploads/2019/12/1475062262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019" cy="267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528B" w:rsidRPr="00D36DD9" w:rsidSect="00992C3C">
      <w:pgSz w:w="11906" w:h="16838"/>
      <w:pgMar w:top="426" w:right="849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3AD"/>
    <w:multiLevelType w:val="hybridMultilevel"/>
    <w:tmpl w:val="B258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43422"/>
    <w:multiLevelType w:val="multilevel"/>
    <w:tmpl w:val="55B69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F6D03"/>
    <w:multiLevelType w:val="multilevel"/>
    <w:tmpl w:val="B66A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0487D"/>
    <w:multiLevelType w:val="multilevel"/>
    <w:tmpl w:val="5504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4C7CD6"/>
    <w:multiLevelType w:val="hybridMultilevel"/>
    <w:tmpl w:val="ECB8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B151A"/>
    <w:multiLevelType w:val="hybridMultilevel"/>
    <w:tmpl w:val="E0D2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3645F"/>
    <w:multiLevelType w:val="hybridMultilevel"/>
    <w:tmpl w:val="87D2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F60FE"/>
    <w:multiLevelType w:val="multilevel"/>
    <w:tmpl w:val="773E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40"/>
    <w:rsid w:val="00036D40"/>
    <w:rsid w:val="000A14E5"/>
    <w:rsid w:val="002D652C"/>
    <w:rsid w:val="00324F28"/>
    <w:rsid w:val="005B1907"/>
    <w:rsid w:val="00674350"/>
    <w:rsid w:val="007E05D6"/>
    <w:rsid w:val="008F7BE1"/>
    <w:rsid w:val="00992C3C"/>
    <w:rsid w:val="0099528B"/>
    <w:rsid w:val="009C7108"/>
    <w:rsid w:val="00A110AE"/>
    <w:rsid w:val="00A13482"/>
    <w:rsid w:val="00B553D3"/>
    <w:rsid w:val="00B72EA0"/>
    <w:rsid w:val="00BB710B"/>
    <w:rsid w:val="00D36DD9"/>
    <w:rsid w:val="00F157BC"/>
    <w:rsid w:val="00FC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2EA0"/>
  </w:style>
  <w:style w:type="paragraph" w:styleId="a3">
    <w:name w:val="No Spacing"/>
    <w:uiPriority w:val="1"/>
    <w:qFormat/>
    <w:rsid w:val="006743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4F2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24F2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92C3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92C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2EA0"/>
  </w:style>
  <w:style w:type="paragraph" w:styleId="a3">
    <w:name w:val="No Spacing"/>
    <w:uiPriority w:val="1"/>
    <w:qFormat/>
    <w:rsid w:val="006743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4F2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24F2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92C3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92C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hitmotop.com/song/17988911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yandex.ru/video/preview/18249186638503766348?text=%D0%BF%D0%BE%D0%B4%D0%B5%D0%BB%D0%BA%D0%B0%20%D0%BA%20%D0%B4%D0%BD%D1%8E%20%D0%BC%D0%B0%D1%82%D0%B5%D1%80%D0%B8%204%20%D0%BA%D0%BB%D0%B0%D1%81%D1%81&amp;path=yandex_search&amp;parent-reqid=1668525326918486-5333532952125795771-sas6-5252-3ed-sas-l7-balancer-8080-BAL-18&amp;from_type=v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images/search?text=&#1089;&#1077;&#1088;&#1076;&#1077;&#1095;&#1082;&#1086;%20&#1080;&#1079;%20&#1082;&#1072;&#1088;&#1090;&#1086;&#1085;&#1072;%20&#1096;&#1072;&#1073;&#1083;&#1086;&#1085;&amp;stype=image&amp;lr=101784&amp;source=serp&amp;pos=1&amp;img_url=http%3A%2F%2Fvmireskazki.ru%2Fdata%2Fraskraski%2F537%2Fserdca-vmeste.jpg&amp;rpt=simage&amp;rlt_url=https%3A%2F%2Fi.pinimg.com%2Foriginals%2Fdf%2F20%2F29%2Fdf20294eaa85a4a2d5527f2796e9e47a.png&amp;ogl_url=http%3A%2F%2Fvmireskazki.ru%2Fdata%2Fraskraski%2F537%2Fserdca-vmeste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images/search?text=&#1089;&#1077;&#1088;&#1076;&#1077;&#1095;&#1082;&#1086;%20&#1080;&#1079;%20&#1082;&#1072;&#1088;&#1090;&#1086;&#1085;&#1072;%20&#1096;&#1072;&#1073;&#1083;&#1086;&#1085;&amp;stype=image&amp;lr=101784&amp;source=serp&amp;pos=1&amp;img_url=http%3A%2F%2Fvmireskazki.ru%2Fdata%2Fraskraski%2F537%2Fserdca-vmeste.jpg&amp;rpt=sim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muzika.pro/search/&#1087;&#1077;&#1089;&#1077;&#1085;&#1082;&#1072;%20&#1084;&#1072;&#1084;&#1086;&#1085;&#1090;&#1105;&#1085;&#1082;&#1072;%20&#1084;&#1080;&#1085;&#1091;&#1089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353C-B4F6-4D01-BC4F-0C9E461B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Home-PC</cp:lastModifiedBy>
  <cp:revision>4</cp:revision>
  <cp:lastPrinted>2022-11-21T17:40:00Z</cp:lastPrinted>
  <dcterms:created xsi:type="dcterms:W3CDTF">2022-11-21T15:01:00Z</dcterms:created>
  <dcterms:modified xsi:type="dcterms:W3CDTF">2022-11-27T09:58:00Z</dcterms:modified>
</cp:coreProperties>
</file>